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8E1B" w14:textId="77777777" w:rsidR="00983C51" w:rsidRDefault="00983C51" w:rsidP="00983C51">
      <w:pPr>
        <w:pStyle w:val="a5"/>
      </w:pPr>
      <w:r>
        <w:rPr>
          <w:rFonts w:hint="eastAsia"/>
        </w:rPr>
        <w:t>公开数据知情同意书</w:t>
      </w:r>
    </w:p>
    <w:p w14:paraId="57467354" w14:textId="77777777" w:rsidR="00983C51" w:rsidRPr="00A23B69" w:rsidRDefault="00983C51" w:rsidP="00983C51">
      <w:pPr>
        <w:ind w:firstLine="420"/>
        <w:rPr>
          <w:rFonts w:ascii="Times New Roman" w:eastAsia="宋体" w:hAnsi="Times New Roman" w:cs="Times New Roman"/>
        </w:rPr>
      </w:pPr>
      <w:r w:rsidRPr="00A23B69">
        <w:rPr>
          <w:rFonts w:ascii="Times New Roman" w:eastAsia="宋体" w:hAnsi="Times New Roman" w:cs="Times New Roman"/>
        </w:rPr>
        <w:t>本次研究的费用来自于政府的科研资助，也就是来自于纳税人公共资金，而本次实验的数据提供者是您本人，所以本次实验的实验数据的直接所有者是您本人。将本研究的数据公开、且能为其他研究者使用，将会更大程度上地充分利用公共资金（例如，其他研究者可能不需要再次收集类似的数据），从而将您对科研界及人类社会的贡献最大化。但数据公开需要获得您的直接同意。</w:t>
      </w:r>
    </w:p>
    <w:p w14:paraId="44C34F55" w14:textId="77777777" w:rsidR="00983C51" w:rsidRPr="00A23B69" w:rsidRDefault="00983C51" w:rsidP="00983C51">
      <w:pPr>
        <w:ind w:firstLine="420"/>
        <w:rPr>
          <w:rFonts w:ascii="Times New Roman" w:eastAsia="宋体" w:hAnsi="Times New Roman" w:cs="Times New Roman"/>
        </w:rPr>
      </w:pPr>
      <w:r w:rsidRPr="00A23B69">
        <w:rPr>
          <w:rFonts w:ascii="Times New Roman" w:eastAsia="宋体" w:hAnsi="Times New Roman" w:cs="Times New Roman"/>
        </w:rPr>
        <w:t>公开本实验的数据，意味着您在本研究中所提供的数据未来可能会被其他研究项目使用。未来这些项目也许会与本研究的问题相关，也有可能无关。我们使用网络存储的公开数据库，将本次研究中的数据完全公开。</w:t>
      </w:r>
    </w:p>
    <w:p w14:paraId="13C74659" w14:textId="77777777" w:rsidR="00983C51" w:rsidRPr="00A23B69" w:rsidRDefault="00983C51" w:rsidP="00983C51">
      <w:pPr>
        <w:ind w:firstLine="420"/>
        <w:rPr>
          <w:rFonts w:ascii="Times New Roman" w:eastAsia="宋体" w:hAnsi="Times New Roman" w:cs="Times New Roman"/>
        </w:rPr>
      </w:pPr>
      <w:r w:rsidRPr="00A23B69">
        <w:rPr>
          <w:rFonts w:ascii="Times New Roman" w:eastAsia="宋体" w:hAnsi="Times New Roman" w:cs="Times New Roman"/>
        </w:rPr>
        <w:t>共享的数据中不会出现您的姓名，而仅以代号显示，所以他人不会获知您的姓名，也无法将数据与您进行对应。此外，我们也将对其他敏感信息进行保密，避免了解您的人通过某些信息猜测到哪些是您的数据。</w:t>
      </w:r>
    </w:p>
    <w:p w14:paraId="5EE28F55" w14:textId="589608CC" w:rsidR="00983C51" w:rsidRPr="00A23B69" w:rsidRDefault="00983C51" w:rsidP="00983C51">
      <w:pPr>
        <w:ind w:firstLine="420"/>
        <w:rPr>
          <w:rFonts w:ascii="Times New Roman" w:eastAsia="宋体" w:hAnsi="Times New Roman" w:cs="Times New Roman"/>
        </w:rPr>
      </w:pPr>
      <w:r w:rsidRPr="00A23B69">
        <w:rPr>
          <w:rFonts w:ascii="Times New Roman" w:eastAsia="宋体" w:hAnsi="Times New Roman" w:cs="Times New Roman"/>
        </w:rPr>
        <w:t>如果您改变主意并想将此同意书撤回（您可以通过拨打『</w:t>
      </w:r>
      <w:r w:rsidRPr="00A23B69">
        <w:rPr>
          <w:rFonts w:ascii="Times New Roman" w:eastAsia="宋体" w:hAnsi="Times New Roman" w:cs="Times New Roman"/>
        </w:rPr>
        <w:t>+</w:t>
      </w:r>
      <w:r w:rsidR="00361CCD">
        <w:rPr>
          <w:rFonts w:ascii="Times New Roman" w:eastAsia="宋体" w:hAnsi="Times New Roman" w:cs="Times New Roman" w:hint="eastAsia"/>
        </w:rPr>
        <w:t>86</w:t>
      </w:r>
      <w:r w:rsidR="00361CCD" w:rsidRPr="002D14EB">
        <w:rPr>
          <w:rFonts w:ascii="Times New Roman" w:eastAsia="宋体" w:hAnsi="Times New Roman" w:cs="Times New Roman"/>
        </w:rPr>
        <w:t>15910258380</w:t>
      </w:r>
      <w:r w:rsidRPr="00A23B69">
        <w:rPr>
          <w:rFonts w:ascii="Times New Roman" w:eastAsia="宋体" w:hAnsi="Times New Roman" w:cs="Times New Roman"/>
        </w:rPr>
        <w:t>』致电『</w:t>
      </w:r>
      <w:r w:rsidR="00361CCD">
        <w:rPr>
          <w:rFonts w:ascii="Times New Roman" w:eastAsia="宋体" w:hAnsi="Times New Roman" w:cs="Times New Roman" w:hint="eastAsia"/>
        </w:rPr>
        <w:t>胡传鹏博士</w:t>
      </w:r>
      <w:r w:rsidRPr="00A23B69">
        <w:rPr>
          <w:rFonts w:ascii="Times New Roman" w:eastAsia="宋体" w:hAnsi="Times New Roman" w:cs="Times New Roman"/>
        </w:rPr>
        <w:t>』来执行此操作），我们将不会录入关于您的任何额外数据。如果您在数据被录入数据库之前申请撤回，您的数据将能够被及时删除。请注意，所有已经公开共享给其他研究者或公开的数据和研究结果已经被匿名处理，无法再进行销毁或撤回。</w:t>
      </w:r>
    </w:p>
    <w:p w14:paraId="34A1A944" w14:textId="77777777" w:rsidR="00983C51" w:rsidRPr="00A23B69" w:rsidRDefault="00983C51" w:rsidP="00983C51">
      <w:pPr>
        <w:ind w:firstLine="420"/>
        <w:rPr>
          <w:rFonts w:ascii="Times New Roman" w:eastAsia="宋体" w:hAnsi="Times New Roman" w:cs="Times New Roman"/>
        </w:rPr>
      </w:pPr>
      <w:r w:rsidRPr="00A23B69">
        <w:rPr>
          <w:rFonts w:ascii="Times New Roman" w:eastAsia="宋体" w:hAnsi="Times New Roman" w:cs="Times New Roman"/>
        </w:rPr>
        <w:t>同意参与本研究，意味着您的数据将可能会在其他研究中被重复使用，这些研究可能会让人类社会变得更好。还有可能的是，使用您所共享数据的研究会有助于开发出新的诊断量表、新药物或其他产出。但是如果出现这些情况，您本人不会从这些产品中获得任何利益，也不会获得这些产品的任何所有权。</w:t>
      </w:r>
    </w:p>
    <w:p w14:paraId="38E75312" w14:textId="77777777" w:rsidR="00983C51" w:rsidRPr="00A23B69" w:rsidRDefault="00983C51" w:rsidP="00983C51">
      <w:pPr>
        <w:ind w:firstLine="420"/>
        <w:rPr>
          <w:rFonts w:ascii="Times New Roman" w:eastAsia="宋体" w:hAnsi="Times New Roman" w:cs="Times New Roman"/>
        </w:rPr>
      </w:pPr>
      <w:r w:rsidRPr="00A23B69">
        <w:rPr>
          <w:rFonts w:ascii="Times New Roman" w:eastAsia="宋体" w:hAnsi="Times New Roman" w:cs="Times New Roman"/>
        </w:rPr>
        <w:t>根据我们充分了解到的情况，我们向公众共享的数据中将不会包含能够直接识别出您身份的信息。数据中没有您的名字、只有编码的数字，因此他人不会知道您的名字或者知道哪个数据是您。此外，数据中不会包括我们认为可能会让了解您的人猜测到哪个数据属于您的信息，比如您参与研究的日期等。如果我们就本研究撰写报告、文章，或者将本次研究的数据分享给他人，我们也将确保您不会被识别出来</w:t>
      </w:r>
    </w:p>
    <w:p w14:paraId="1D6AAA50" w14:textId="77777777" w:rsidR="00983C51" w:rsidRPr="00A23B69" w:rsidRDefault="00983C51" w:rsidP="00983C51">
      <w:pPr>
        <w:ind w:firstLine="420"/>
        <w:rPr>
          <w:rFonts w:ascii="Times New Roman" w:eastAsia="宋体" w:hAnsi="Times New Roman" w:cs="Times New Roman"/>
        </w:rPr>
      </w:pPr>
      <w:r w:rsidRPr="00A23B69">
        <w:rPr>
          <w:rFonts w:ascii="Times New Roman" w:eastAsia="宋体" w:hAnsi="Times New Roman" w:cs="Times New Roman"/>
        </w:rPr>
        <w:t>然而，非法的安全破坏（比如，网络入侵或网络攻击）可能会导致他人从数据中识别您的身份。但是，这种风险很低，因为我们会将您的数据储存在安全的数据库；并且，您的身份信息与数据是分开存储的，只有一个代码可以将二者联系起来。</w:t>
      </w:r>
    </w:p>
    <w:p w14:paraId="20149190" w14:textId="77777777" w:rsidR="00983C51" w:rsidRPr="00A23B69" w:rsidRDefault="00983C51" w:rsidP="00983C51">
      <w:pPr>
        <w:ind w:firstLine="420"/>
        <w:rPr>
          <w:rFonts w:ascii="Times New Roman" w:eastAsia="宋体" w:hAnsi="Times New Roman" w:cs="Times New Roman"/>
        </w:rPr>
      </w:pPr>
      <w:r w:rsidRPr="00A23B69">
        <w:rPr>
          <w:rFonts w:ascii="Times New Roman" w:eastAsia="宋体" w:hAnsi="Times New Roman" w:cs="Times New Roman"/>
        </w:rPr>
        <w:t>您数据的隐私部分（包括姓名，联系方式等）将至少被安全保存</w:t>
      </w:r>
      <w:r w:rsidRPr="00A23B69">
        <w:rPr>
          <w:rFonts w:ascii="Times New Roman" w:eastAsia="宋体" w:hAnsi="Times New Roman" w:cs="Times New Roman"/>
        </w:rPr>
        <w:t>10</w:t>
      </w:r>
      <w:r w:rsidRPr="00A23B69">
        <w:rPr>
          <w:rFonts w:ascii="Times New Roman" w:eastAsia="宋体" w:hAnsi="Times New Roman" w:cs="Times New Roman"/>
        </w:rPr>
        <w:t>年。在该期限后，</w:t>
      </w:r>
      <w:r w:rsidRPr="00A23B69">
        <w:rPr>
          <w:rFonts w:ascii="Times New Roman" w:eastAsia="宋体" w:hAnsi="Times New Roman" w:cs="Times New Roman"/>
        </w:rPr>
        <w:lastRenderedPageBreak/>
        <w:t>我们将会销毁这些信息以保护您的隐私。</w:t>
      </w:r>
    </w:p>
    <w:p w14:paraId="5020F443" w14:textId="77777777" w:rsidR="00983C51" w:rsidRPr="00A23B69" w:rsidRDefault="00983C51" w:rsidP="00983C51">
      <w:pPr>
        <w:ind w:firstLine="420"/>
        <w:rPr>
          <w:rFonts w:ascii="Times New Roman" w:eastAsia="宋体" w:hAnsi="Times New Roman" w:cs="Times New Roman"/>
        </w:rPr>
      </w:pPr>
      <w:r w:rsidRPr="00A23B69">
        <w:rPr>
          <w:rFonts w:ascii="Times New Roman" w:eastAsia="宋体" w:hAnsi="Times New Roman" w:cs="Times New Roman"/>
        </w:rPr>
        <w:t>是否让我们使用及分享您的数据将完全由您自愿决定。但是，参加本研究的前提是您愿意使用这种方式来分享您的数据。如果您不愿意，您将无法参加这项研究。</w:t>
      </w:r>
    </w:p>
    <w:p w14:paraId="5D2FE75B" w14:textId="373BAFC8" w:rsidR="00983C51" w:rsidRDefault="00390A39" w:rsidP="00073505">
      <w:pPr>
        <w:ind w:firstLine="420"/>
        <w:rPr>
          <w:rFonts w:ascii="Times New Roman" w:eastAsia="宋体" w:hAnsi="Times New Roman" w:cs="Times New Roman"/>
        </w:rPr>
      </w:pPr>
      <w:r w:rsidRPr="00A23B69">
        <w:rPr>
          <w:rFonts w:ascii="Times New Roman" w:eastAsia="宋体" w:hAnsi="Times New Roman" w:cs="Times New Roman"/>
        </w:rPr>
        <w:t>如果您继续后续步骤</w:t>
      </w:r>
      <w:r w:rsidR="00983C51" w:rsidRPr="00A23B69">
        <w:rPr>
          <w:rFonts w:ascii="Times New Roman" w:eastAsia="宋体" w:hAnsi="Times New Roman" w:cs="Times New Roman"/>
        </w:rPr>
        <w:t>，代表您</w:t>
      </w:r>
      <w:r w:rsidR="00547778" w:rsidRPr="00A23B69">
        <w:rPr>
          <w:rFonts w:ascii="Times New Roman" w:eastAsia="宋体" w:hAnsi="Times New Roman" w:cs="Times New Roman"/>
        </w:rPr>
        <w:t>充分理解上述关于公开数据的说明，</w:t>
      </w:r>
      <w:r w:rsidR="00983C51" w:rsidRPr="00A23B69">
        <w:rPr>
          <w:rFonts w:ascii="Times New Roman" w:eastAsia="宋体" w:hAnsi="Times New Roman" w:cs="Times New Roman"/>
        </w:rPr>
        <w:t>同意</w:t>
      </w:r>
      <w:r w:rsidR="00547778" w:rsidRPr="00A23B69">
        <w:rPr>
          <w:rFonts w:ascii="Times New Roman" w:eastAsia="宋体" w:hAnsi="Times New Roman" w:cs="Times New Roman"/>
        </w:rPr>
        <w:t>在不清楚未来研究的细节、结果和应用的前提下，</w:t>
      </w:r>
      <w:r w:rsidR="00983C51" w:rsidRPr="00A23B69">
        <w:rPr>
          <w:rFonts w:ascii="Times New Roman" w:eastAsia="宋体" w:hAnsi="Times New Roman" w:cs="Times New Roman"/>
        </w:rPr>
        <w:t>向未来的研究共享您的数据，与来自世界各地研究机构的研究者共享您的数据。</w:t>
      </w:r>
    </w:p>
    <w:p w14:paraId="364D03D1" w14:textId="77777777" w:rsidR="00A23B69" w:rsidRDefault="00A23B69" w:rsidP="00A23B69">
      <w:pPr>
        <w:ind w:firstLine="420"/>
        <w:rPr>
          <w:rFonts w:ascii="Times New Roman" w:eastAsia="宋体" w:hAnsi="Times New Roman" w:cs="Times New Roman"/>
          <w:bCs/>
        </w:rPr>
      </w:pPr>
    </w:p>
    <w:p w14:paraId="4398282A" w14:textId="77777777" w:rsidR="00A23B69" w:rsidRPr="00C901AD" w:rsidRDefault="00A23B69" w:rsidP="00A23B69">
      <w:pPr>
        <w:ind w:firstLine="420"/>
        <w:rPr>
          <w:rFonts w:ascii="Times New Roman" w:eastAsia="宋体" w:hAnsi="Times New Roman" w:cs="Times New Roman"/>
          <w:bCs/>
        </w:rPr>
      </w:pPr>
    </w:p>
    <w:p w14:paraId="3F49B8C9" w14:textId="279A3640" w:rsidR="00A23B69" w:rsidRPr="00C901AD" w:rsidRDefault="00A23B69" w:rsidP="00A23B69">
      <w:pPr>
        <w:spacing w:after="234"/>
        <w:ind w:firstLine="420"/>
        <w:jc w:val="right"/>
        <w:rPr>
          <w:rFonts w:ascii="Times New Roman" w:eastAsia="宋体" w:hAnsi="Times New Roman" w:cs="Times New Roman"/>
        </w:rPr>
      </w:pPr>
      <w:r w:rsidRPr="00C901AD">
        <w:rPr>
          <w:rFonts w:ascii="Times New Roman" w:eastAsia="宋体" w:hAnsi="Times New Roman" w:cs="Times New Roman"/>
        </w:rPr>
        <w:t>南京师范大学心理学院</w:t>
      </w:r>
      <w:r w:rsidRPr="00C901AD">
        <w:rPr>
          <w:rFonts w:ascii="Times New Roman" w:eastAsia="宋体" w:hAnsi="Times New Roman" w:cs="Times New Roman"/>
        </w:rPr>
        <w:t>•Meta Self</w:t>
      </w:r>
      <w:r w:rsidRPr="00C901AD">
        <w:rPr>
          <w:rFonts w:ascii="Times New Roman" w:eastAsia="宋体" w:hAnsi="Times New Roman" w:cs="Times New Roman"/>
        </w:rPr>
        <w:t>实验室</w:t>
      </w:r>
      <w:r w:rsidRPr="00C901AD">
        <w:rPr>
          <w:rFonts w:ascii="Times New Roman" w:eastAsia="宋体" w:hAnsi="Times New Roman" w:cs="Times New Roman"/>
        </w:rPr>
        <w:t xml:space="preserve"> </w:t>
      </w:r>
    </w:p>
    <w:p w14:paraId="0A42D595" w14:textId="77777777" w:rsidR="00A23B69" w:rsidRPr="00C901AD" w:rsidRDefault="00A23B69" w:rsidP="00A23B69">
      <w:pPr>
        <w:spacing w:after="234"/>
        <w:ind w:left="10" w:right="-14" w:firstLine="420"/>
        <w:jc w:val="right"/>
        <w:rPr>
          <w:rFonts w:ascii="Times New Roman" w:eastAsia="宋体" w:hAnsi="Times New Roman" w:cs="Times New Roman"/>
        </w:rPr>
      </w:pPr>
      <w:r w:rsidRPr="00C901AD">
        <w:rPr>
          <w:rFonts w:ascii="Times New Roman" w:eastAsia="宋体" w:hAnsi="Times New Roman" w:cs="Times New Roman"/>
        </w:rPr>
        <w:t>签名：</w:t>
      </w:r>
      <w:r w:rsidRPr="00C901AD">
        <w:rPr>
          <w:rFonts w:ascii="Times New Roman" w:eastAsia="宋体" w:hAnsi="Times New Roman" w:cs="Times New Roman"/>
        </w:rPr>
        <w:t xml:space="preserve">___________________________ </w:t>
      </w:r>
    </w:p>
    <w:p w14:paraId="41087172" w14:textId="77777777" w:rsidR="00A23B69" w:rsidRPr="00C901AD" w:rsidRDefault="00A23B69" w:rsidP="00A23B69">
      <w:pPr>
        <w:spacing w:after="133"/>
        <w:ind w:left="10" w:right="-14" w:firstLine="420"/>
        <w:jc w:val="right"/>
        <w:rPr>
          <w:rFonts w:ascii="宋体" w:eastAsia="宋体" w:hAnsi="宋体" w:cs="Times New Roman"/>
        </w:rPr>
      </w:pPr>
      <w:r w:rsidRPr="00C901AD">
        <w:rPr>
          <w:rFonts w:ascii="宋体" w:eastAsia="宋体" w:hAnsi="宋体" w:cs="Times New Roman"/>
        </w:rPr>
        <w:t xml:space="preserve">签名时间：_____年_____月______日 </w:t>
      </w:r>
    </w:p>
    <w:p w14:paraId="7BF504B7" w14:textId="77777777" w:rsidR="00A23B69" w:rsidRPr="00C901AD" w:rsidRDefault="00A23B69" w:rsidP="00A23B69">
      <w:pPr>
        <w:spacing w:after="424"/>
        <w:ind w:left="420" w:firstLine="420"/>
        <w:rPr>
          <w:rFonts w:ascii="Times New Roman" w:hAnsi="Times New Roman" w:cs="Times New Roman"/>
        </w:rPr>
      </w:pPr>
      <w:r w:rsidRPr="00C901AD">
        <w:rPr>
          <w:rFonts w:ascii="Times New Roman" w:eastAsia="等线" w:hAnsi="Times New Roman" w:cs="Times New Roman"/>
        </w:rPr>
        <w:t xml:space="preserve"> </w:t>
      </w:r>
    </w:p>
    <w:p w14:paraId="2111789E" w14:textId="77777777" w:rsidR="00A23B69" w:rsidRPr="00A23B69" w:rsidRDefault="00A23B69" w:rsidP="00A23B69">
      <w:pPr>
        <w:ind w:firstLineChars="0" w:firstLine="0"/>
        <w:rPr>
          <w:rFonts w:ascii="Times New Roman" w:eastAsia="宋体" w:hAnsi="Times New Roman" w:cs="Times New Roman"/>
        </w:rPr>
      </w:pPr>
    </w:p>
    <w:sectPr w:rsidR="00A23B69" w:rsidRPr="00A23B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imSun-ExtB">
    <w:altName w:val="汉仪中等线KW"/>
    <w:panose1 w:val="02010609060101010101"/>
    <w:charset w:val="86"/>
    <w:family w:val="modern"/>
    <w:pitch w:val="fixed"/>
    <w:sig w:usb0="00000003"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charset w:val="86"/>
    <w:family w:val="roman"/>
    <w:pitch w:val="default"/>
  </w:font>
  <w:font w:name="Times New Roman (正文 CS 字体)">
    <w:altName w:val="宋体"/>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607"/>
    <w:multiLevelType w:val="multilevel"/>
    <w:tmpl w:val="7534D526"/>
    <w:lvl w:ilvl="0">
      <w:start w:val="1"/>
      <w:numFmt w:val="decimal"/>
      <w:suff w:val="space"/>
      <w:lvlText w:val="%1"/>
      <w:lvlJc w:val="left"/>
      <w:pPr>
        <w:ind w:left="0" w:firstLine="0"/>
      </w:pPr>
      <w:rPr>
        <w:rFonts w:hint="eastAsia"/>
      </w:rPr>
    </w:lvl>
    <w:lvl w:ilvl="1">
      <w:start w:val="1"/>
      <w:numFmt w:val="decimal"/>
      <w:lvlText w:val="%1.%2"/>
      <w:lvlJc w:val="left"/>
      <w:pPr>
        <w:ind w:left="1192" w:hanging="567"/>
      </w:pPr>
      <w:rPr>
        <w:rFonts w:hint="eastAsia"/>
      </w:rPr>
    </w:lvl>
    <w:lvl w:ilvl="2">
      <w:start w:val="1"/>
      <w:numFmt w:val="decimal"/>
      <w:lvlText w:val="%1.%2.%3"/>
      <w:lvlJc w:val="left"/>
      <w:pPr>
        <w:ind w:left="1618" w:hanging="567"/>
      </w:pPr>
      <w:rPr>
        <w:rFonts w:hint="eastAsia"/>
      </w:rPr>
    </w:lvl>
    <w:lvl w:ilvl="3">
      <w:start w:val="1"/>
      <w:numFmt w:val="decimal"/>
      <w:lvlText w:val="%1.%2.%3.%4"/>
      <w:lvlJc w:val="left"/>
      <w:pPr>
        <w:ind w:left="2184" w:hanging="708"/>
      </w:pPr>
      <w:rPr>
        <w:rFonts w:hint="eastAsia"/>
      </w:rPr>
    </w:lvl>
    <w:lvl w:ilvl="4">
      <w:start w:val="1"/>
      <w:numFmt w:val="decimal"/>
      <w:lvlText w:val="%1.%2.%3.%4.%5"/>
      <w:lvlJc w:val="left"/>
      <w:pPr>
        <w:ind w:left="2751" w:hanging="850"/>
      </w:pPr>
      <w:rPr>
        <w:rFonts w:hint="eastAsia"/>
      </w:rPr>
    </w:lvl>
    <w:lvl w:ilvl="5">
      <w:start w:val="1"/>
      <w:numFmt w:val="decimal"/>
      <w:lvlText w:val="%1.%2.%3.%4.%5.%6"/>
      <w:lvlJc w:val="left"/>
      <w:pPr>
        <w:ind w:left="3460" w:hanging="1134"/>
      </w:pPr>
      <w:rPr>
        <w:rFonts w:hint="eastAsia"/>
      </w:rPr>
    </w:lvl>
    <w:lvl w:ilvl="6">
      <w:start w:val="1"/>
      <w:numFmt w:val="decimal"/>
      <w:lvlText w:val="%1.%2.%3.%4.%5.%6.%7"/>
      <w:lvlJc w:val="left"/>
      <w:pPr>
        <w:ind w:left="4027" w:hanging="1276"/>
      </w:pPr>
      <w:rPr>
        <w:rFonts w:hint="eastAsia"/>
      </w:rPr>
    </w:lvl>
    <w:lvl w:ilvl="7">
      <w:start w:val="1"/>
      <w:numFmt w:val="decimal"/>
      <w:lvlText w:val="%1.%2.%3.%4.%5.%6.%7.%8"/>
      <w:lvlJc w:val="left"/>
      <w:pPr>
        <w:ind w:left="4594" w:hanging="1418"/>
      </w:pPr>
      <w:rPr>
        <w:rFonts w:hint="eastAsia"/>
      </w:rPr>
    </w:lvl>
    <w:lvl w:ilvl="8">
      <w:start w:val="1"/>
      <w:numFmt w:val="decimal"/>
      <w:lvlText w:val="%1.%2.%3.%4.%5.%6.%7.%8.%9"/>
      <w:lvlJc w:val="left"/>
      <w:pPr>
        <w:ind w:left="5302" w:hanging="1700"/>
      </w:pPr>
      <w:rPr>
        <w:rFonts w:hint="eastAsia"/>
      </w:rPr>
    </w:lvl>
  </w:abstractNum>
  <w:abstractNum w:abstractNumId="1" w15:restartNumberingAfterBreak="0">
    <w:nsid w:val="1B5B189B"/>
    <w:multiLevelType w:val="multilevel"/>
    <w:tmpl w:val="EDB8306E"/>
    <w:lvl w:ilvl="0">
      <w:start w:val="1"/>
      <w:numFmt w:val="decimal"/>
      <w:pStyle w:val="1"/>
      <w:suff w:val="space"/>
      <w:lvlText w:val="%1"/>
      <w:lvlJc w:val="left"/>
      <w:pPr>
        <w:ind w:left="200" w:firstLine="0"/>
      </w:pPr>
      <w:rPr>
        <w:rFonts w:hint="eastAsia"/>
      </w:rPr>
    </w:lvl>
    <w:lvl w:ilvl="1">
      <w:start w:val="1"/>
      <w:numFmt w:val="decimal"/>
      <w:pStyle w:val="2"/>
      <w:suff w:val="space"/>
      <w:lvlText w:val="%1.%2"/>
      <w:lvlJc w:val="left"/>
      <w:pPr>
        <w:ind w:left="20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2384" w:hanging="708"/>
      </w:pPr>
      <w:rPr>
        <w:rFonts w:hint="eastAsia"/>
      </w:rPr>
    </w:lvl>
    <w:lvl w:ilvl="4">
      <w:start w:val="1"/>
      <w:numFmt w:val="decimal"/>
      <w:lvlText w:val="%1.%2.%3.%4.%5"/>
      <w:lvlJc w:val="left"/>
      <w:pPr>
        <w:ind w:left="2951" w:hanging="850"/>
      </w:pPr>
      <w:rPr>
        <w:rFonts w:hint="eastAsia"/>
      </w:rPr>
    </w:lvl>
    <w:lvl w:ilvl="5">
      <w:start w:val="1"/>
      <w:numFmt w:val="decimal"/>
      <w:lvlText w:val="%1.%2.%3.%4.%5.%6"/>
      <w:lvlJc w:val="left"/>
      <w:pPr>
        <w:ind w:left="3660" w:hanging="1134"/>
      </w:pPr>
      <w:rPr>
        <w:rFonts w:hint="eastAsia"/>
      </w:rPr>
    </w:lvl>
    <w:lvl w:ilvl="6">
      <w:start w:val="1"/>
      <w:numFmt w:val="decimal"/>
      <w:lvlText w:val="%1.%2.%3.%4.%5.%6.%7"/>
      <w:lvlJc w:val="left"/>
      <w:pPr>
        <w:ind w:left="4227" w:hanging="1276"/>
      </w:pPr>
      <w:rPr>
        <w:rFonts w:hint="eastAsia"/>
      </w:rPr>
    </w:lvl>
    <w:lvl w:ilvl="7">
      <w:start w:val="1"/>
      <w:numFmt w:val="decimal"/>
      <w:lvlText w:val="%1.%2.%3.%4.%5.%6.%7.%8"/>
      <w:lvlJc w:val="left"/>
      <w:pPr>
        <w:ind w:left="4794" w:hanging="1418"/>
      </w:pPr>
      <w:rPr>
        <w:rFonts w:hint="eastAsia"/>
      </w:rPr>
    </w:lvl>
    <w:lvl w:ilvl="8">
      <w:start w:val="1"/>
      <w:numFmt w:val="decimal"/>
      <w:lvlText w:val="%1.%2.%3.%4.%5.%6.%7.%8.%9"/>
      <w:lvlJc w:val="left"/>
      <w:pPr>
        <w:ind w:left="5502" w:hanging="1700"/>
      </w:pPr>
      <w:rPr>
        <w:rFonts w:hint="eastAsia"/>
      </w:rPr>
    </w:lvl>
  </w:abstractNum>
  <w:abstractNum w:abstractNumId="2" w15:restartNumberingAfterBreak="0">
    <w:nsid w:val="35F06F2B"/>
    <w:multiLevelType w:val="multilevel"/>
    <w:tmpl w:val="500AE168"/>
    <w:lvl w:ilvl="0">
      <w:start w:val="1"/>
      <w:numFmt w:val="decimal"/>
      <w:suff w:val="space"/>
      <w:lvlText w:val="%1"/>
      <w:lvlJc w:val="left"/>
      <w:pPr>
        <w:ind w:left="0" w:firstLine="0"/>
      </w:pPr>
      <w:rPr>
        <w:rFonts w:hint="eastAsia"/>
      </w:rPr>
    </w:lvl>
    <w:lvl w:ilvl="1">
      <w:start w:val="1"/>
      <w:numFmt w:val="decimal"/>
      <w:lvlText w:val="%1.%2"/>
      <w:lvlJc w:val="left"/>
      <w:pPr>
        <w:ind w:left="1192" w:hanging="567"/>
      </w:pPr>
      <w:rPr>
        <w:rFonts w:hint="eastAsia"/>
      </w:rPr>
    </w:lvl>
    <w:lvl w:ilvl="2">
      <w:start w:val="1"/>
      <w:numFmt w:val="decimal"/>
      <w:lvlText w:val="%1.%2.%3"/>
      <w:lvlJc w:val="left"/>
      <w:pPr>
        <w:ind w:left="1618" w:hanging="567"/>
      </w:pPr>
      <w:rPr>
        <w:rFonts w:hint="eastAsia"/>
      </w:rPr>
    </w:lvl>
    <w:lvl w:ilvl="3">
      <w:start w:val="1"/>
      <w:numFmt w:val="decimal"/>
      <w:lvlText w:val="%1.%2.%3.%4"/>
      <w:lvlJc w:val="left"/>
      <w:pPr>
        <w:ind w:left="2184" w:hanging="708"/>
      </w:pPr>
      <w:rPr>
        <w:rFonts w:hint="eastAsia"/>
      </w:rPr>
    </w:lvl>
    <w:lvl w:ilvl="4">
      <w:start w:val="1"/>
      <w:numFmt w:val="decimal"/>
      <w:lvlText w:val="%1.%2.%3.%4.%5"/>
      <w:lvlJc w:val="left"/>
      <w:pPr>
        <w:ind w:left="2751" w:hanging="850"/>
      </w:pPr>
      <w:rPr>
        <w:rFonts w:hint="eastAsia"/>
      </w:rPr>
    </w:lvl>
    <w:lvl w:ilvl="5">
      <w:start w:val="1"/>
      <w:numFmt w:val="decimal"/>
      <w:lvlText w:val="%1.%2.%3.%4.%5.%6"/>
      <w:lvlJc w:val="left"/>
      <w:pPr>
        <w:ind w:left="3460" w:hanging="1134"/>
      </w:pPr>
      <w:rPr>
        <w:rFonts w:hint="eastAsia"/>
      </w:rPr>
    </w:lvl>
    <w:lvl w:ilvl="6">
      <w:start w:val="1"/>
      <w:numFmt w:val="decimal"/>
      <w:lvlText w:val="%1.%2.%3.%4.%5.%6.%7"/>
      <w:lvlJc w:val="left"/>
      <w:pPr>
        <w:ind w:left="4027" w:hanging="1276"/>
      </w:pPr>
      <w:rPr>
        <w:rFonts w:hint="eastAsia"/>
      </w:rPr>
    </w:lvl>
    <w:lvl w:ilvl="7">
      <w:start w:val="1"/>
      <w:numFmt w:val="decimal"/>
      <w:lvlText w:val="%1.%2.%3.%4.%5.%6.%7.%8"/>
      <w:lvlJc w:val="left"/>
      <w:pPr>
        <w:ind w:left="4594" w:hanging="1418"/>
      </w:pPr>
      <w:rPr>
        <w:rFonts w:hint="eastAsia"/>
      </w:rPr>
    </w:lvl>
    <w:lvl w:ilvl="8">
      <w:start w:val="1"/>
      <w:numFmt w:val="decimal"/>
      <w:lvlText w:val="%1.%2.%3.%4.%5.%6.%7.%8.%9"/>
      <w:lvlJc w:val="left"/>
      <w:pPr>
        <w:ind w:left="5302" w:hanging="1700"/>
      </w:pPr>
      <w:rPr>
        <w:rFonts w:hint="eastAsia"/>
      </w:rPr>
    </w:lvl>
  </w:abstractNum>
  <w:abstractNum w:abstractNumId="3" w15:restartNumberingAfterBreak="0">
    <w:nsid w:val="4FF70F4A"/>
    <w:multiLevelType w:val="multilevel"/>
    <w:tmpl w:val="2D22E71C"/>
    <w:lvl w:ilvl="0">
      <w:start w:val="1"/>
      <w:numFmt w:val="none"/>
      <w:pStyle w:val="a"/>
      <w:suff w:val="space"/>
      <w:lvlText w:val="关键词："/>
      <w:lvlJc w:val="left"/>
      <w:pPr>
        <w:ind w:left="0" w:firstLine="0"/>
      </w:pPr>
      <w:rPr>
        <w:rFonts w:ascii="宋体" w:eastAsia="宋体" w:hAnsi="宋体" w:hint="eastAsia"/>
        <w:b/>
        <w:i w:val="0"/>
        <w:sz w:val="18"/>
      </w:rPr>
    </w:lvl>
    <w:lvl w:ilvl="1">
      <w:start w:val="1"/>
      <w:numFmt w:val="none"/>
      <w:suff w:val="nothing"/>
      <w:lvlText w:val=""/>
      <w:lvlJc w:val="left"/>
      <w:pPr>
        <w:ind w:left="560" w:firstLine="0"/>
      </w:pPr>
      <w:rPr>
        <w:rFonts w:hint="eastAsia"/>
      </w:rPr>
    </w:lvl>
    <w:lvl w:ilvl="2">
      <w:start w:val="1"/>
      <w:numFmt w:val="none"/>
      <w:suff w:val="nothing"/>
      <w:lvlText w:val=""/>
      <w:lvlJc w:val="left"/>
      <w:pPr>
        <w:ind w:left="560" w:firstLine="0"/>
      </w:pPr>
      <w:rPr>
        <w:rFonts w:hint="eastAsia"/>
      </w:rPr>
    </w:lvl>
    <w:lvl w:ilvl="3">
      <w:start w:val="1"/>
      <w:numFmt w:val="none"/>
      <w:suff w:val="nothing"/>
      <w:lvlText w:val=""/>
      <w:lvlJc w:val="left"/>
      <w:pPr>
        <w:ind w:left="560" w:firstLine="0"/>
      </w:pPr>
      <w:rPr>
        <w:rFonts w:hint="eastAsia"/>
      </w:rPr>
    </w:lvl>
    <w:lvl w:ilvl="4">
      <w:start w:val="1"/>
      <w:numFmt w:val="none"/>
      <w:suff w:val="nothing"/>
      <w:lvlText w:val=""/>
      <w:lvlJc w:val="left"/>
      <w:pPr>
        <w:ind w:left="560" w:firstLine="0"/>
      </w:pPr>
      <w:rPr>
        <w:rFonts w:hint="eastAsia"/>
      </w:rPr>
    </w:lvl>
    <w:lvl w:ilvl="5">
      <w:start w:val="1"/>
      <w:numFmt w:val="none"/>
      <w:suff w:val="nothing"/>
      <w:lvlText w:val=""/>
      <w:lvlJc w:val="left"/>
      <w:pPr>
        <w:ind w:left="560" w:firstLine="0"/>
      </w:pPr>
      <w:rPr>
        <w:rFonts w:hint="eastAsia"/>
      </w:rPr>
    </w:lvl>
    <w:lvl w:ilvl="6">
      <w:start w:val="1"/>
      <w:numFmt w:val="none"/>
      <w:suff w:val="nothing"/>
      <w:lvlText w:val=""/>
      <w:lvlJc w:val="left"/>
      <w:pPr>
        <w:ind w:left="560" w:firstLine="0"/>
      </w:pPr>
      <w:rPr>
        <w:rFonts w:hint="eastAsia"/>
      </w:rPr>
    </w:lvl>
    <w:lvl w:ilvl="7">
      <w:start w:val="1"/>
      <w:numFmt w:val="none"/>
      <w:suff w:val="nothing"/>
      <w:lvlText w:val=""/>
      <w:lvlJc w:val="left"/>
      <w:pPr>
        <w:ind w:left="560" w:firstLine="0"/>
      </w:pPr>
      <w:rPr>
        <w:rFonts w:hint="eastAsia"/>
      </w:rPr>
    </w:lvl>
    <w:lvl w:ilvl="8">
      <w:start w:val="1"/>
      <w:numFmt w:val="none"/>
      <w:suff w:val="nothing"/>
      <w:lvlText w:val=""/>
      <w:lvlJc w:val="left"/>
      <w:pPr>
        <w:ind w:left="560" w:firstLine="0"/>
      </w:pPr>
      <w:rPr>
        <w:rFonts w:hint="eastAsia"/>
      </w:rPr>
    </w:lvl>
  </w:abstractNum>
  <w:abstractNum w:abstractNumId="4" w15:restartNumberingAfterBreak="0">
    <w:nsid w:val="5AB17F30"/>
    <w:multiLevelType w:val="multilevel"/>
    <w:tmpl w:val="617A1FBE"/>
    <w:lvl w:ilvl="0">
      <w:start w:val="1"/>
      <w:numFmt w:val="none"/>
      <w:pStyle w:val="a0"/>
      <w:suff w:val="nothing"/>
      <w:lvlText w:val="摘  要："/>
      <w:lvlJc w:val="left"/>
      <w:pPr>
        <w:ind w:left="0" w:firstLine="0"/>
      </w:pPr>
      <w:rPr>
        <w:rFonts w:ascii="宋体" w:eastAsia="宋体" w:hAnsi="宋体" w:hint="eastAsia"/>
        <w:b/>
        <w:i w:val="0"/>
        <w:sz w:val="18"/>
      </w:rPr>
    </w:lvl>
    <w:lvl w:ilvl="1">
      <w:start w:val="1"/>
      <w:numFmt w:val="none"/>
      <w:suff w:val="nothing"/>
      <w:lvlText w:val=""/>
      <w:lvlJc w:val="left"/>
      <w:pPr>
        <w:ind w:left="200" w:firstLine="0"/>
      </w:pPr>
      <w:rPr>
        <w:rFonts w:hint="eastAsia"/>
      </w:rPr>
    </w:lvl>
    <w:lvl w:ilvl="2">
      <w:start w:val="1"/>
      <w:numFmt w:val="none"/>
      <w:suff w:val="nothing"/>
      <w:lvlText w:val=""/>
      <w:lvlJc w:val="left"/>
      <w:pPr>
        <w:ind w:left="200" w:firstLine="0"/>
      </w:pPr>
      <w:rPr>
        <w:rFonts w:hint="eastAsia"/>
      </w:rPr>
    </w:lvl>
    <w:lvl w:ilvl="3">
      <w:start w:val="1"/>
      <w:numFmt w:val="none"/>
      <w:suff w:val="nothing"/>
      <w:lvlText w:val=""/>
      <w:lvlJc w:val="left"/>
      <w:pPr>
        <w:ind w:left="200" w:firstLine="0"/>
      </w:pPr>
      <w:rPr>
        <w:rFonts w:hint="eastAsia"/>
      </w:rPr>
    </w:lvl>
    <w:lvl w:ilvl="4">
      <w:start w:val="1"/>
      <w:numFmt w:val="none"/>
      <w:suff w:val="nothing"/>
      <w:lvlText w:val=""/>
      <w:lvlJc w:val="left"/>
      <w:pPr>
        <w:ind w:left="200" w:firstLine="0"/>
      </w:pPr>
      <w:rPr>
        <w:rFonts w:hint="eastAsia"/>
      </w:rPr>
    </w:lvl>
    <w:lvl w:ilvl="5">
      <w:start w:val="1"/>
      <w:numFmt w:val="none"/>
      <w:suff w:val="nothing"/>
      <w:lvlText w:val=""/>
      <w:lvlJc w:val="left"/>
      <w:pPr>
        <w:ind w:left="200" w:firstLine="0"/>
      </w:pPr>
      <w:rPr>
        <w:rFonts w:hint="eastAsia"/>
      </w:rPr>
    </w:lvl>
    <w:lvl w:ilvl="6">
      <w:start w:val="1"/>
      <w:numFmt w:val="none"/>
      <w:suff w:val="nothing"/>
      <w:lvlText w:val=""/>
      <w:lvlJc w:val="left"/>
      <w:pPr>
        <w:ind w:left="200" w:firstLine="0"/>
      </w:pPr>
      <w:rPr>
        <w:rFonts w:hint="eastAsia"/>
      </w:rPr>
    </w:lvl>
    <w:lvl w:ilvl="7">
      <w:start w:val="1"/>
      <w:numFmt w:val="none"/>
      <w:suff w:val="nothing"/>
      <w:lvlText w:val=""/>
      <w:lvlJc w:val="left"/>
      <w:pPr>
        <w:ind w:left="200" w:firstLine="0"/>
      </w:pPr>
      <w:rPr>
        <w:rFonts w:hint="eastAsia"/>
      </w:rPr>
    </w:lvl>
    <w:lvl w:ilvl="8">
      <w:start w:val="1"/>
      <w:numFmt w:val="none"/>
      <w:suff w:val="nothing"/>
      <w:lvlText w:val=""/>
      <w:lvlJc w:val="left"/>
      <w:pPr>
        <w:ind w:left="200" w:firstLine="0"/>
      </w:pPr>
      <w:rPr>
        <w:rFonts w:hint="eastAsia"/>
      </w:rPr>
    </w:lvl>
  </w:abstractNum>
  <w:abstractNum w:abstractNumId="5" w15:restartNumberingAfterBreak="0">
    <w:nsid w:val="63CF5049"/>
    <w:multiLevelType w:val="multilevel"/>
    <w:tmpl w:val="24202908"/>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618" w:hanging="567"/>
      </w:pPr>
      <w:rPr>
        <w:rFonts w:hint="eastAsia"/>
      </w:rPr>
    </w:lvl>
    <w:lvl w:ilvl="3">
      <w:start w:val="1"/>
      <w:numFmt w:val="decimal"/>
      <w:lvlText w:val="%1.%2.%3.%4"/>
      <w:lvlJc w:val="left"/>
      <w:pPr>
        <w:ind w:left="2184" w:hanging="708"/>
      </w:pPr>
      <w:rPr>
        <w:rFonts w:hint="eastAsia"/>
      </w:rPr>
    </w:lvl>
    <w:lvl w:ilvl="4">
      <w:start w:val="1"/>
      <w:numFmt w:val="decimal"/>
      <w:lvlText w:val="%1.%2.%3.%4.%5"/>
      <w:lvlJc w:val="left"/>
      <w:pPr>
        <w:ind w:left="2751" w:hanging="850"/>
      </w:pPr>
      <w:rPr>
        <w:rFonts w:hint="eastAsia"/>
      </w:rPr>
    </w:lvl>
    <w:lvl w:ilvl="5">
      <w:start w:val="1"/>
      <w:numFmt w:val="decimal"/>
      <w:lvlText w:val="%1.%2.%3.%4.%5.%6"/>
      <w:lvlJc w:val="left"/>
      <w:pPr>
        <w:ind w:left="3460" w:hanging="1134"/>
      </w:pPr>
      <w:rPr>
        <w:rFonts w:hint="eastAsia"/>
      </w:rPr>
    </w:lvl>
    <w:lvl w:ilvl="6">
      <w:start w:val="1"/>
      <w:numFmt w:val="decimal"/>
      <w:lvlText w:val="%1.%2.%3.%4.%5.%6.%7"/>
      <w:lvlJc w:val="left"/>
      <w:pPr>
        <w:ind w:left="4027" w:hanging="1276"/>
      </w:pPr>
      <w:rPr>
        <w:rFonts w:hint="eastAsia"/>
      </w:rPr>
    </w:lvl>
    <w:lvl w:ilvl="7">
      <w:start w:val="1"/>
      <w:numFmt w:val="decimal"/>
      <w:lvlText w:val="%1.%2.%3.%4.%5.%6.%7.%8"/>
      <w:lvlJc w:val="left"/>
      <w:pPr>
        <w:ind w:left="4594" w:hanging="1418"/>
      </w:pPr>
      <w:rPr>
        <w:rFonts w:hint="eastAsia"/>
      </w:rPr>
    </w:lvl>
    <w:lvl w:ilvl="8">
      <w:start w:val="1"/>
      <w:numFmt w:val="decimal"/>
      <w:lvlText w:val="%1.%2.%3.%4.%5.%6.%7.%8.%9"/>
      <w:lvlJc w:val="left"/>
      <w:pPr>
        <w:ind w:left="5302" w:hanging="1700"/>
      </w:pPr>
      <w:rPr>
        <w:rFonts w:hint="eastAsia"/>
      </w:rPr>
    </w:lvl>
  </w:abstractNum>
  <w:num w:numId="1" w16cid:durableId="908609870">
    <w:abstractNumId w:val="0"/>
  </w:num>
  <w:num w:numId="2" w16cid:durableId="2004354450">
    <w:abstractNumId w:val="2"/>
  </w:num>
  <w:num w:numId="3" w16cid:durableId="495154152">
    <w:abstractNumId w:val="5"/>
  </w:num>
  <w:num w:numId="4" w16cid:durableId="1914120421">
    <w:abstractNumId w:val="1"/>
  </w:num>
  <w:num w:numId="5" w16cid:durableId="800654125">
    <w:abstractNumId w:val="4"/>
  </w:num>
  <w:num w:numId="6" w16cid:durableId="209074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19"/>
    <w:rsid w:val="00012FB9"/>
    <w:rsid w:val="00020EB3"/>
    <w:rsid w:val="00025195"/>
    <w:rsid w:val="0002732F"/>
    <w:rsid w:val="00027C0C"/>
    <w:rsid w:val="000314B5"/>
    <w:rsid w:val="00035302"/>
    <w:rsid w:val="000471FC"/>
    <w:rsid w:val="00050D3B"/>
    <w:rsid w:val="00056224"/>
    <w:rsid w:val="00073505"/>
    <w:rsid w:val="00076E50"/>
    <w:rsid w:val="000821E7"/>
    <w:rsid w:val="000971B7"/>
    <w:rsid w:val="000A09C0"/>
    <w:rsid w:val="000B45FB"/>
    <w:rsid w:val="000B51A8"/>
    <w:rsid w:val="000C1855"/>
    <w:rsid w:val="000C3481"/>
    <w:rsid w:val="000C54B0"/>
    <w:rsid w:val="000C6A01"/>
    <w:rsid w:val="000D1059"/>
    <w:rsid w:val="000D2906"/>
    <w:rsid w:val="000D4CA0"/>
    <w:rsid w:val="000E028B"/>
    <w:rsid w:val="000E1A03"/>
    <w:rsid w:val="000E5D0C"/>
    <w:rsid w:val="000F2415"/>
    <w:rsid w:val="000F2F6A"/>
    <w:rsid w:val="00100053"/>
    <w:rsid w:val="00101AC9"/>
    <w:rsid w:val="001023F3"/>
    <w:rsid w:val="00102AC9"/>
    <w:rsid w:val="00114BF0"/>
    <w:rsid w:val="001155A5"/>
    <w:rsid w:val="00120927"/>
    <w:rsid w:val="001332FD"/>
    <w:rsid w:val="00136DED"/>
    <w:rsid w:val="001405FB"/>
    <w:rsid w:val="0014564A"/>
    <w:rsid w:val="00147795"/>
    <w:rsid w:val="0015348A"/>
    <w:rsid w:val="001633DE"/>
    <w:rsid w:val="001673F7"/>
    <w:rsid w:val="00170E9F"/>
    <w:rsid w:val="001714D5"/>
    <w:rsid w:val="001761C9"/>
    <w:rsid w:val="0018290A"/>
    <w:rsid w:val="0019002B"/>
    <w:rsid w:val="001A01CC"/>
    <w:rsid w:val="001B2107"/>
    <w:rsid w:val="001B47C1"/>
    <w:rsid w:val="001B54AB"/>
    <w:rsid w:val="001C1FD7"/>
    <w:rsid w:val="001C2B06"/>
    <w:rsid w:val="001C69A3"/>
    <w:rsid w:val="001D47DE"/>
    <w:rsid w:val="001E1481"/>
    <w:rsid w:val="001E437C"/>
    <w:rsid w:val="001E555C"/>
    <w:rsid w:val="001E6FA5"/>
    <w:rsid w:val="001F4BB5"/>
    <w:rsid w:val="001F6844"/>
    <w:rsid w:val="0020335C"/>
    <w:rsid w:val="0020455C"/>
    <w:rsid w:val="00204BBA"/>
    <w:rsid w:val="00204E4C"/>
    <w:rsid w:val="0020606D"/>
    <w:rsid w:val="00210B48"/>
    <w:rsid w:val="002111A0"/>
    <w:rsid w:val="002116E1"/>
    <w:rsid w:val="00213652"/>
    <w:rsid w:val="00213BAC"/>
    <w:rsid w:val="00222BB0"/>
    <w:rsid w:val="00227BEF"/>
    <w:rsid w:val="00236DA1"/>
    <w:rsid w:val="00240D44"/>
    <w:rsid w:val="00244FD6"/>
    <w:rsid w:val="0024541F"/>
    <w:rsid w:val="00245DFA"/>
    <w:rsid w:val="00260931"/>
    <w:rsid w:val="00262B4B"/>
    <w:rsid w:val="00262EC4"/>
    <w:rsid w:val="00271683"/>
    <w:rsid w:val="002722AE"/>
    <w:rsid w:val="00285224"/>
    <w:rsid w:val="002914C4"/>
    <w:rsid w:val="00294280"/>
    <w:rsid w:val="002A0267"/>
    <w:rsid w:val="002A0512"/>
    <w:rsid w:val="002A5140"/>
    <w:rsid w:val="002A629D"/>
    <w:rsid w:val="002A707D"/>
    <w:rsid w:val="002C6EEE"/>
    <w:rsid w:val="002D02FE"/>
    <w:rsid w:val="002D53EB"/>
    <w:rsid w:val="002D691D"/>
    <w:rsid w:val="002E00EE"/>
    <w:rsid w:val="002E719D"/>
    <w:rsid w:val="002F4EC0"/>
    <w:rsid w:val="002F6FFE"/>
    <w:rsid w:val="00301306"/>
    <w:rsid w:val="00302159"/>
    <w:rsid w:val="003059FB"/>
    <w:rsid w:val="00310E25"/>
    <w:rsid w:val="00312593"/>
    <w:rsid w:val="003129D3"/>
    <w:rsid w:val="003163EE"/>
    <w:rsid w:val="0032048A"/>
    <w:rsid w:val="0032097C"/>
    <w:rsid w:val="0032673C"/>
    <w:rsid w:val="00331910"/>
    <w:rsid w:val="00337E18"/>
    <w:rsid w:val="00344B69"/>
    <w:rsid w:val="00355DE0"/>
    <w:rsid w:val="0035702B"/>
    <w:rsid w:val="00357E1B"/>
    <w:rsid w:val="00360D24"/>
    <w:rsid w:val="00361CCD"/>
    <w:rsid w:val="003726A7"/>
    <w:rsid w:val="00373BB4"/>
    <w:rsid w:val="00373F79"/>
    <w:rsid w:val="003772D8"/>
    <w:rsid w:val="00384292"/>
    <w:rsid w:val="00385B01"/>
    <w:rsid w:val="00390A39"/>
    <w:rsid w:val="003939D3"/>
    <w:rsid w:val="003A017E"/>
    <w:rsid w:val="003A2257"/>
    <w:rsid w:val="003A2AEE"/>
    <w:rsid w:val="003A47C9"/>
    <w:rsid w:val="003A6FD0"/>
    <w:rsid w:val="003B2465"/>
    <w:rsid w:val="003B48F6"/>
    <w:rsid w:val="003B5CC6"/>
    <w:rsid w:val="003C5614"/>
    <w:rsid w:val="003D03D5"/>
    <w:rsid w:val="003D0D62"/>
    <w:rsid w:val="003D312F"/>
    <w:rsid w:val="003E3529"/>
    <w:rsid w:val="003E45B9"/>
    <w:rsid w:val="003E641C"/>
    <w:rsid w:val="003F3291"/>
    <w:rsid w:val="00415DA3"/>
    <w:rsid w:val="004207A7"/>
    <w:rsid w:val="0042170E"/>
    <w:rsid w:val="00424C6D"/>
    <w:rsid w:val="004265B1"/>
    <w:rsid w:val="00433055"/>
    <w:rsid w:val="00444EE7"/>
    <w:rsid w:val="00450045"/>
    <w:rsid w:val="00450CF6"/>
    <w:rsid w:val="00453768"/>
    <w:rsid w:val="004579F6"/>
    <w:rsid w:val="004605DD"/>
    <w:rsid w:val="00461678"/>
    <w:rsid w:val="004624E8"/>
    <w:rsid w:val="00466693"/>
    <w:rsid w:val="0047144B"/>
    <w:rsid w:val="00474D21"/>
    <w:rsid w:val="00481249"/>
    <w:rsid w:val="0048583D"/>
    <w:rsid w:val="00492CB9"/>
    <w:rsid w:val="004973D6"/>
    <w:rsid w:val="004A0EC8"/>
    <w:rsid w:val="004A7B36"/>
    <w:rsid w:val="004B079B"/>
    <w:rsid w:val="004B45F9"/>
    <w:rsid w:val="004B49E2"/>
    <w:rsid w:val="004C134B"/>
    <w:rsid w:val="004C2CEB"/>
    <w:rsid w:val="004C3591"/>
    <w:rsid w:val="004C3706"/>
    <w:rsid w:val="004C3A82"/>
    <w:rsid w:val="004D088D"/>
    <w:rsid w:val="004D0EBC"/>
    <w:rsid w:val="004D5823"/>
    <w:rsid w:val="004D7A6D"/>
    <w:rsid w:val="004E2BAE"/>
    <w:rsid w:val="004E4010"/>
    <w:rsid w:val="004F054A"/>
    <w:rsid w:val="004F6864"/>
    <w:rsid w:val="0050214E"/>
    <w:rsid w:val="005044F0"/>
    <w:rsid w:val="005062D5"/>
    <w:rsid w:val="00506351"/>
    <w:rsid w:val="005202C4"/>
    <w:rsid w:val="005269BD"/>
    <w:rsid w:val="00536E23"/>
    <w:rsid w:val="00537B14"/>
    <w:rsid w:val="00545045"/>
    <w:rsid w:val="00547303"/>
    <w:rsid w:val="00547778"/>
    <w:rsid w:val="00553093"/>
    <w:rsid w:val="00560E42"/>
    <w:rsid w:val="00564B8A"/>
    <w:rsid w:val="00566220"/>
    <w:rsid w:val="00567C5F"/>
    <w:rsid w:val="00570E85"/>
    <w:rsid w:val="00576463"/>
    <w:rsid w:val="00584D12"/>
    <w:rsid w:val="00587CE8"/>
    <w:rsid w:val="005902B1"/>
    <w:rsid w:val="005903DD"/>
    <w:rsid w:val="005917FD"/>
    <w:rsid w:val="00596520"/>
    <w:rsid w:val="005B496D"/>
    <w:rsid w:val="005B4ABD"/>
    <w:rsid w:val="005B589F"/>
    <w:rsid w:val="005C4F96"/>
    <w:rsid w:val="005D0DF9"/>
    <w:rsid w:val="005D7519"/>
    <w:rsid w:val="005D76A8"/>
    <w:rsid w:val="005F01EA"/>
    <w:rsid w:val="005F33A1"/>
    <w:rsid w:val="005F4B4C"/>
    <w:rsid w:val="005F57CD"/>
    <w:rsid w:val="005F5F6F"/>
    <w:rsid w:val="005F783E"/>
    <w:rsid w:val="00602D75"/>
    <w:rsid w:val="00604289"/>
    <w:rsid w:val="00604979"/>
    <w:rsid w:val="0060698C"/>
    <w:rsid w:val="00614556"/>
    <w:rsid w:val="00622233"/>
    <w:rsid w:val="00631CB3"/>
    <w:rsid w:val="00636176"/>
    <w:rsid w:val="00650EA0"/>
    <w:rsid w:val="00651FE0"/>
    <w:rsid w:val="0065352C"/>
    <w:rsid w:val="00672E4A"/>
    <w:rsid w:val="0067454A"/>
    <w:rsid w:val="0067456E"/>
    <w:rsid w:val="00676C85"/>
    <w:rsid w:val="0068351E"/>
    <w:rsid w:val="0068441F"/>
    <w:rsid w:val="006A00AA"/>
    <w:rsid w:val="006A046D"/>
    <w:rsid w:val="006A22D3"/>
    <w:rsid w:val="006A3150"/>
    <w:rsid w:val="006A333E"/>
    <w:rsid w:val="006A3C18"/>
    <w:rsid w:val="006A6541"/>
    <w:rsid w:val="006A6C12"/>
    <w:rsid w:val="006B4154"/>
    <w:rsid w:val="006B46F9"/>
    <w:rsid w:val="006B56CE"/>
    <w:rsid w:val="006B718D"/>
    <w:rsid w:val="006C0456"/>
    <w:rsid w:val="006C6115"/>
    <w:rsid w:val="006D2D1B"/>
    <w:rsid w:val="006E033A"/>
    <w:rsid w:val="006E10CE"/>
    <w:rsid w:val="006E3073"/>
    <w:rsid w:val="006E7395"/>
    <w:rsid w:val="006F2DDB"/>
    <w:rsid w:val="006F4BE3"/>
    <w:rsid w:val="006F7952"/>
    <w:rsid w:val="00700936"/>
    <w:rsid w:val="00702B69"/>
    <w:rsid w:val="00706E91"/>
    <w:rsid w:val="00715973"/>
    <w:rsid w:val="0072129E"/>
    <w:rsid w:val="00721DEE"/>
    <w:rsid w:val="007233E0"/>
    <w:rsid w:val="007321EE"/>
    <w:rsid w:val="007344A0"/>
    <w:rsid w:val="00734EED"/>
    <w:rsid w:val="007360FA"/>
    <w:rsid w:val="007429D8"/>
    <w:rsid w:val="00750F72"/>
    <w:rsid w:val="00754B2E"/>
    <w:rsid w:val="00765AA1"/>
    <w:rsid w:val="00765D29"/>
    <w:rsid w:val="007670E4"/>
    <w:rsid w:val="00774182"/>
    <w:rsid w:val="0077794F"/>
    <w:rsid w:val="0079053E"/>
    <w:rsid w:val="00794088"/>
    <w:rsid w:val="0079677B"/>
    <w:rsid w:val="007A0251"/>
    <w:rsid w:val="007A11A7"/>
    <w:rsid w:val="007A17FE"/>
    <w:rsid w:val="007A1BBF"/>
    <w:rsid w:val="007A4B2B"/>
    <w:rsid w:val="007A58FB"/>
    <w:rsid w:val="007A71F1"/>
    <w:rsid w:val="007B20FF"/>
    <w:rsid w:val="007B450C"/>
    <w:rsid w:val="007D0E6C"/>
    <w:rsid w:val="007F3801"/>
    <w:rsid w:val="007F5862"/>
    <w:rsid w:val="007F5E78"/>
    <w:rsid w:val="00802A60"/>
    <w:rsid w:val="008158B3"/>
    <w:rsid w:val="00823A61"/>
    <w:rsid w:val="008257DD"/>
    <w:rsid w:val="0082629D"/>
    <w:rsid w:val="00827329"/>
    <w:rsid w:val="00831379"/>
    <w:rsid w:val="00842880"/>
    <w:rsid w:val="008459E4"/>
    <w:rsid w:val="00851AAF"/>
    <w:rsid w:val="00854463"/>
    <w:rsid w:val="00862844"/>
    <w:rsid w:val="00863207"/>
    <w:rsid w:val="00864828"/>
    <w:rsid w:val="00876946"/>
    <w:rsid w:val="00881402"/>
    <w:rsid w:val="008916E8"/>
    <w:rsid w:val="008A2868"/>
    <w:rsid w:val="008A60AE"/>
    <w:rsid w:val="008B42F4"/>
    <w:rsid w:val="008B54C9"/>
    <w:rsid w:val="008B6286"/>
    <w:rsid w:val="008C0300"/>
    <w:rsid w:val="008C52C7"/>
    <w:rsid w:val="008C66FB"/>
    <w:rsid w:val="008D17CA"/>
    <w:rsid w:val="008D70FD"/>
    <w:rsid w:val="008D7C5E"/>
    <w:rsid w:val="008E1073"/>
    <w:rsid w:val="008E240C"/>
    <w:rsid w:val="00916C60"/>
    <w:rsid w:val="009339E9"/>
    <w:rsid w:val="00940B42"/>
    <w:rsid w:val="009421DD"/>
    <w:rsid w:val="009440D6"/>
    <w:rsid w:val="0094541C"/>
    <w:rsid w:val="009460DD"/>
    <w:rsid w:val="00966E97"/>
    <w:rsid w:val="00970C2C"/>
    <w:rsid w:val="00971B21"/>
    <w:rsid w:val="00983C51"/>
    <w:rsid w:val="00984C76"/>
    <w:rsid w:val="009925C9"/>
    <w:rsid w:val="009929D5"/>
    <w:rsid w:val="00992BB8"/>
    <w:rsid w:val="00995042"/>
    <w:rsid w:val="009A1799"/>
    <w:rsid w:val="009A313D"/>
    <w:rsid w:val="009A4274"/>
    <w:rsid w:val="009B2363"/>
    <w:rsid w:val="009C0969"/>
    <w:rsid w:val="009C0FEC"/>
    <w:rsid w:val="009D42CD"/>
    <w:rsid w:val="009E04E0"/>
    <w:rsid w:val="009F0484"/>
    <w:rsid w:val="00A016F4"/>
    <w:rsid w:val="00A02E31"/>
    <w:rsid w:val="00A100E7"/>
    <w:rsid w:val="00A14EC8"/>
    <w:rsid w:val="00A161D7"/>
    <w:rsid w:val="00A22B31"/>
    <w:rsid w:val="00A22F50"/>
    <w:rsid w:val="00A23B69"/>
    <w:rsid w:val="00A516AC"/>
    <w:rsid w:val="00A53716"/>
    <w:rsid w:val="00A538F4"/>
    <w:rsid w:val="00A5551F"/>
    <w:rsid w:val="00A55ADE"/>
    <w:rsid w:val="00A65E7D"/>
    <w:rsid w:val="00A7226D"/>
    <w:rsid w:val="00A72564"/>
    <w:rsid w:val="00A8144C"/>
    <w:rsid w:val="00A90FCD"/>
    <w:rsid w:val="00A919B8"/>
    <w:rsid w:val="00AA4E48"/>
    <w:rsid w:val="00AB1FBE"/>
    <w:rsid w:val="00AB48FE"/>
    <w:rsid w:val="00AC0489"/>
    <w:rsid w:val="00AC2220"/>
    <w:rsid w:val="00AE2FF9"/>
    <w:rsid w:val="00AE6452"/>
    <w:rsid w:val="00AF026A"/>
    <w:rsid w:val="00AF1DF3"/>
    <w:rsid w:val="00AF3019"/>
    <w:rsid w:val="00B03251"/>
    <w:rsid w:val="00B04AC7"/>
    <w:rsid w:val="00B06CDE"/>
    <w:rsid w:val="00B1095B"/>
    <w:rsid w:val="00B10A0F"/>
    <w:rsid w:val="00B113F3"/>
    <w:rsid w:val="00B124B4"/>
    <w:rsid w:val="00B129EE"/>
    <w:rsid w:val="00B16EAC"/>
    <w:rsid w:val="00B20F6C"/>
    <w:rsid w:val="00B34009"/>
    <w:rsid w:val="00B34BB7"/>
    <w:rsid w:val="00B43915"/>
    <w:rsid w:val="00B43944"/>
    <w:rsid w:val="00B459CA"/>
    <w:rsid w:val="00B46DA1"/>
    <w:rsid w:val="00B47FC8"/>
    <w:rsid w:val="00B51C16"/>
    <w:rsid w:val="00B550B8"/>
    <w:rsid w:val="00B56252"/>
    <w:rsid w:val="00B618A5"/>
    <w:rsid w:val="00B674C6"/>
    <w:rsid w:val="00B75C2B"/>
    <w:rsid w:val="00B8009B"/>
    <w:rsid w:val="00B8324E"/>
    <w:rsid w:val="00B86D4D"/>
    <w:rsid w:val="00B87712"/>
    <w:rsid w:val="00B974D3"/>
    <w:rsid w:val="00BC4B9E"/>
    <w:rsid w:val="00BC518B"/>
    <w:rsid w:val="00BC7759"/>
    <w:rsid w:val="00BD1169"/>
    <w:rsid w:val="00BD2A8E"/>
    <w:rsid w:val="00BD68C7"/>
    <w:rsid w:val="00BE3BCF"/>
    <w:rsid w:val="00BE58DC"/>
    <w:rsid w:val="00BF2A37"/>
    <w:rsid w:val="00BF3FA1"/>
    <w:rsid w:val="00C003D6"/>
    <w:rsid w:val="00C04C75"/>
    <w:rsid w:val="00C14770"/>
    <w:rsid w:val="00C22629"/>
    <w:rsid w:val="00C375E4"/>
    <w:rsid w:val="00C408D0"/>
    <w:rsid w:val="00C41595"/>
    <w:rsid w:val="00C41804"/>
    <w:rsid w:val="00C4347C"/>
    <w:rsid w:val="00C4539D"/>
    <w:rsid w:val="00C4615C"/>
    <w:rsid w:val="00C47CF3"/>
    <w:rsid w:val="00C53D7D"/>
    <w:rsid w:val="00C55BB2"/>
    <w:rsid w:val="00C657A8"/>
    <w:rsid w:val="00C66AC2"/>
    <w:rsid w:val="00C74395"/>
    <w:rsid w:val="00C818CD"/>
    <w:rsid w:val="00C9277E"/>
    <w:rsid w:val="00C942F8"/>
    <w:rsid w:val="00C97146"/>
    <w:rsid w:val="00CB15FD"/>
    <w:rsid w:val="00CB3099"/>
    <w:rsid w:val="00CB6C03"/>
    <w:rsid w:val="00CC48C5"/>
    <w:rsid w:val="00CC4B40"/>
    <w:rsid w:val="00CD144F"/>
    <w:rsid w:val="00CD4AF3"/>
    <w:rsid w:val="00CD555F"/>
    <w:rsid w:val="00CD56EE"/>
    <w:rsid w:val="00CE0B2C"/>
    <w:rsid w:val="00CE2481"/>
    <w:rsid w:val="00CE7F38"/>
    <w:rsid w:val="00CF2A80"/>
    <w:rsid w:val="00CF4AC3"/>
    <w:rsid w:val="00CF6298"/>
    <w:rsid w:val="00CF72E7"/>
    <w:rsid w:val="00CF7636"/>
    <w:rsid w:val="00D101D3"/>
    <w:rsid w:val="00D1464C"/>
    <w:rsid w:val="00D1651C"/>
    <w:rsid w:val="00D20E45"/>
    <w:rsid w:val="00D2199D"/>
    <w:rsid w:val="00D24F99"/>
    <w:rsid w:val="00D309EC"/>
    <w:rsid w:val="00D35879"/>
    <w:rsid w:val="00D41119"/>
    <w:rsid w:val="00D425F2"/>
    <w:rsid w:val="00D43B6B"/>
    <w:rsid w:val="00D55B34"/>
    <w:rsid w:val="00D56806"/>
    <w:rsid w:val="00D61319"/>
    <w:rsid w:val="00D710B9"/>
    <w:rsid w:val="00D715C8"/>
    <w:rsid w:val="00D81D7B"/>
    <w:rsid w:val="00D85513"/>
    <w:rsid w:val="00D91141"/>
    <w:rsid w:val="00D95FF1"/>
    <w:rsid w:val="00DA1024"/>
    <w:rsid w:val="00DA7DFF"/>
    <w:rsid w:val="00DC36D1"/>
    <w:rsid w:val="00DC67B9"/>
    <w:rsid w:val="00DD08BB"/>
    <w:rsid w:val="00DD48EA"/>
    <w:rsid w:val="00DD751C"/>
    <w:rsid w:val="00DD7C1B"/>
    <w:rsid w:val="00DE0341"/>
    <w:rsid w:val="00DE45A1"/>
    <w:rsid w:val="00DE77E9"/>
    <w:rsid w:val="00DF31C8"/>
    <w:rsid w:val="00DF73B4"/>
    <w:rsid w:val="00E05E7B"/>
    <w:rsid w:val="00E06A06"/>
    <w:rsid w:val="00E11EC1"/>
    <w:rsid w:val="00E13DCD"/>
    <w:rsid w:val="00E14C44"/>
    <w:rsid w:val="00E17885"/>
    <w:rsid w:val="00E368E4"/>
    <w:rsid w:val="00E4441D"/>
    <w:rsid w:val="00E50719"/>
    <w:rsid w:val="00E51F24"/>
    <w:rsid w:val="00E57C99"/>
    <w:rsid w:val="00E65DA6"/>
    <w:rsid w:val="00E713E9"/>
    <w:rsid w:val="00E745D0"/>
    <w:rsid w:val="00E75492"/>
    <w:rsid w:val="00E77009"/>
    <w:rsid w:val="00E8060B"/>
    <w:rsid w:val="00E80CFE"/>
    <w:rsid w:val="00E8112B"/>
    <w:rsid w:val="00E93959"/>
    <w:rsid w:val="00E9720C"/>
    <w:rsid w:val="00EA0FDB"/>
    <w:rsid w:val="00EA2751"/>
    <w:rsid w:val="00EA4528"/>
    <w:rsid w:val="00EB4A13"/>
    <w:rsid w:val="00EB4CD3"/>
    <w:rsid w:val="00EB6359"/>
    <w:rsid w:val="00EC28EF"/>
    <w:rsid w:val="00EC35E5"/>
    <w:rsid w:val="00EC5837"/>
    <w:rsid w:val="00ED34F5"/>
    <w:rsid w:val="00ED3E35"/>
    <w:rsid w:val="00ED4A80"/>
    <w:rsid w:val="00ED4C7C"/>
    <w:rsid w:val="00F03CEA"/>
    <w:rsid w:val="00F10255"/>
    <w:rsid w:val="00F12F00"/>
    <w:rsid w:val="00F14BA0"/>
    <w:rsid w:val="00F21CEE"/>
    <w:rsid w:val="00F266D5"/>
    <w:rsid w:val="00F27E33"/>
    <w:rsid w:val="00F30BBD"/>
    <w:rsid w:val="00F67FC9"/>
    <w:rsid w:val="00F72D16"/>
    <w:rsid w:val="00F7375D"/>
    <w:rsid w:val="00F84291"/>
    <w:rsid w:val="00F86CCE"/>
    <w:rsid w:val="00FA1723"/>
    <w:rsid w:val="00FA5979"/>
    <w:rsid w:val="00FA6DE9"/>
    <w:rsid w:val="00FA7CB2"/>
    <w:rsid w:val="00FB25FD"/>
    <w:rsid w:val="00FB7079"/>
    <w:rsid w:val="00FC040F"/>
    <w:rsid w:val="00FC07CB"/>
    <w:rsid w:val="00FC65CF"/>
    <w:rsid w:val="00FD7A97"/>
    <w:rsid w:val="00FE25EF"/>
    <w:rsid w:val="00FE2D56"/>
    <w:rsid w:val="00FE6C45"/>
    <w:rsid w:val="00FE6F8B"/>
    <w:rsid w:val="00FF0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CAD2"/>
  <w15:chartTrackingRefBased/>
  <w15:docId w15:val="{17D2A268-2A63-CC40-95F5-BBABA80C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B3099"/>
    <w:pPr>
      <w:widowControl w:val="0"/>
      <w:spacing w:line="360" w:lineRule="auto"/>
      <w:ind w:firstLineChars="200" w:firstLine="200"/>
    </w:pPr>
    <w:rPr>
      <w:rFonts w:eastAsia="SimSun-ExtB"/>
    </w:rPr>
  </w:style>
  <w:style w:type="paragraph" w:styleId="1">
    <w:name w:val="heading 1"/>
    <w:basedOn w:val="a1"/>
    <w:next w:val="a1"/>
    <w:link w:val="10"/>
    <w:uiPriority w:val="9"/>
    <w:qFormat/>
    <w:rsid w:val="00CB3099"/>
    <w:pPr>
      <w:keepNext/>
      <w:keepLines/>
      <w:numPr>
        <w:numId w:val="4"/>
      </w:numPr>
      <w:ind w:firstLineChars="0"/>
      <w:outlineLvl w:val="0"/>
    </w:pPr>
    <w:rPr>
      <w:b/>
      <w:bCs/>
      <w:kern w:val="44"/>
      <w:sz w:val="28"/>
      <w:szCs w:val="44"/>
    </w:rPr>
  </w:style>
  <w:style w:type="paragraph" w:styleId="2">
    <w:name w:val="heading 2"/>
    <w:basedOn w:val="a1"/>
    <w:next w:val="a1"/>
    <w:link w:val="20"/>
    <w:uiPriority w:val="9"/>
    <w:unhideWhenUsed/>
    <w:qFormat/>
    <w:rsid w:val="00CB3099"/>
    <w:pPr>
      <w:keepNext/>
      <w:keepLines/>
      <w:numPr>
        <w:ilvl w:val="1"/>
        <w:numId w:val="4"/>
      </w:numPr>
      <w:ind w:firstLineChars="0"/>
      <w:outlineLvl w:val="1"/>
    </w:pPr>
    <w:rPr>
      <w:rFonts w:asciiTheme="majorHAnsi" w:hAnsiTheme="majorHAnsi" w:cstheme="majorBidi"/>
      <w:b/>
      <w:bCs/>
      <w:sz w:val="24"/>
      <w:szCs w:val="32"/>
    </w:rPr>
  </w:style>
  <w:style w:type="paragraph" w:styleId="3">
    <w:name w:val="heading 3"/>
    <w:basedOn w:val="a1"/>
    <w:next w:val="a1"/>
    <w:link w:val="30"/>
    <w:uiPriority w:val="9"/>
    <w:unhideWhenUsed/>
    <w:qFormat/>
    <w:rsid w:val="00CB3099"/>
    <w:pPr>
      <w:keepNext/>
      <w:keepLines/>
      <w:numPr>
        <w:ilvl w:val="2"/>
        <w:numId w:val="4"/>
      </w:numPr>
      <w:outlineLvl w:val="2"/>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CB3099"/>
    <w:rPr>
      <w:rFonts w:eastAsia="SimSun-ExtB"/>
      <w:b/>
      <w:bCs/>
      <w:kern w:val="44"/>
      <w:sz w:val="28"/>
      <w:szCs w:val="44"/>
    </w:rPr>
  </w:style>
  <w:style w:type="paragraph" w:styleId="a5">
    <w:name w:val="Title"/>
    <w:basedOn w:val="a1"/>
    <w:next w:val="a1"/>
    <w:link w:val="a6"/>
    <w:uiPriority w:val="10"/>
    <w:qFormat/>
    <w:rsid w:val="00CB3099"/>
    <w:pPr>
      <w:ind w:firstLineChars="0" w:firstLine="0"/>
      <w:jc w:val="center"/>
      <w:outlineLvl w:val="0"/>
    </w:pPr>
    <w:rPr>
      <w:rFonts w:asciiTheme="majorHAnsi" w:eastAsia="宋体" w:hAnsiTheme="majorHAnsi" w:cs="Times New Roman (标题 CS)"/>
      <w:b/>
      <w:bCs/>
      <w:sz w:val="36"/>
      <w:szCs w:val="32"/>
    </w:rPr>
  </w:style>
  <w:style w:type="character" w:customStyle="1" w:styleId="a6">
    <w:name w:val="标题 字符"/>
    <w:basedOn w:val="a2"/>
    <w:link w:val="a5"/>
    <w:uiPriority w:val="10"/>
    <w:rsid w:val="00CB3099"/>
    <w:rPr>
      <w:rFonts w:asciiTheme="majorHAnsi" w:eastAsia="宋体" w:hAnsiTheme="majorHAnsi" w:cs="Times New Roman (标题 CS)"/>
      <w:b/>
      <w:bCs/>
      <w:sz w:val="36"/>
      <w:szCs w:val="32"/>
    </w:rPr>
  </w:style>
  <w:style w:type="paragraph" w:styleId="a7">
    <w:name w:val="Subtitle"/>
    <w:basedOn w:val="a1"/>
    <w:next w:val="a1"/>
    <w:link w:val="a8"/>
    <w:uiPriority w:val="11"/>
    <w:qFormat/>
    <w:rsid w:val="00CB3099"/>
    <w:pPr>
      <w:spacing w:line="240" w:lineRule="auto"/>
      <w:ind w:firstLineChars="0" w:firstLine="0"/>
      <w:jc w:val="center"/>
      <w:outlineLvl w:val="1"/>
    </w:pPr>
    <w:rPr>
      <w:rFonts w:ascii="Times New Roman" w:eastAsia="宋体" w:hAnsi="Times New Roman" w:cs="Times New Roman (正文 CS 字体)"/>
      <w:bCs/>
      <w:kern w:val="28"/>
      <w:sz w:val="28"/>
      <w:szCs w:val="32"/>
    </w:rPr>
  </w:style>
  <w:style w:type="character" w:customStyle="1" w:styleId="a8">
    <w:name w:val="副标题 字符"/>
    <w:basedOn w:val="a2"/>
    <w:link w:val="a7"/>
    <w:uiPriority w:val="11"/>
    <w:rsid w:val="00CB3099"/>
    <w:rPr>
      <w:rFonts w:ascii="Times New Roman" w:eastAsia="宋体" w:hAnsi="Times New Roman" w:cs="Times New Roman (正文 CS 字体)"/>
      <w:bCs/>
      <w:kern w:val="28"/>
      <w:sz w:val="28"/>
      <w:szCs w:val="32"/>
    </w:rPr>
  </w:style>
  <w:style w:type="character" w:customStyle="1" w:styleId="20">
    <w:name w:val="标题 2 字符"/>
    <w:basedOn w:val="a2"/>
    <w:link w:val="2"/>
    <w:uiPriority w:val="9"/>
    <w:rsid w:val="00CB3099"/>
    <w:rPr>
      <w:rFonts w:asciiTheme="majorHAnsi" w:eastAsia="SimSun-ExtB" w:hAnsiTheme="majorHAnsi" w:cstheme="majorBidi"/>
      <w:b/>
      <w:bCs/>
      <w:sz w:val="24"/>
      <w:szCs w:val="32"/>
    </w:rPr>
  </w:style>
  <w:style w:type="character" w:customStyle="1" w:styleId="30">
    <w:name w:val="标题 3 字符"/>
    <w:basedOn w:val="a2"/>
    <w:link w:val="3"/>
    <w:uiPriority w:val="9"/>
    <w:rsid w:val="00CB3099"/>
    <w:rPr>
      <w:rFonts w:eastAsia="SimSun-ExtB"/>
      <w:b/>
      <w:bCs/>
      <w:szCs w:val="32"/>
    </w:rPr>
  </w:style>
  <w:style w:type="paragraph" w:customStyle="1" w:styleId="a0">
    <w:name w:val="摘要"/>
    <w:basedOn w:val="a1"/>
    <w:next w:val="a"/>
    <w:qFormat/>
    <w:rsid w:val="00CB3099"/>
    <w:pPr>
      <w:numPr>
        <w:numId w:val="5"/>
      </w:numPr>
    </w:pPr>
    <w:rPr>
      <w:rFonts w:eastAsia="宋体" w:cs="Times New Roman (正文 CS 字体)"/>
      <w:sz w:val="18"/>
    </w:rPr>
  </w:style>
  <w:style w:type="paragraph" w:customStyle="1" w:styleId="a">
    <w:name w:val="关键词"/>
    <w:next w:val="a1"/>
    <w:qFormat/>
    <w:rsid w:val="00CB3099"/>
    <w:pPr>
      <w:numPr>
        <w:numId w:val="6"/>
      </w:numPr>
      <w:spacing w:line="360" w:lineRule="auto"/>
      <w:ind w:firstLineChars="200" w:firstLine="200"/>
    </w:pPr>
    <w:rPr>
      <w:rFonts w:eastAsia="宋体" w:cs="Times New Roman (正文 CS 字体)"/>
      <w:sz w:val="18"/>
    </w:rPr>
  </w:style>
  <w:style w:type="paragraph" w:styleId="a9">
    <w:name w:val="Balloon Text"/>
    <w:basedOn w:val="a1"/>
    <w:link w:val="aa"/>
    <w:uiPriority w:val="99"/>
    <w:semiHidden/>
    <w:unhideWhenUsed/>
    <w:rsid w:val="00983C51"/>
    <w:pPr>
      <w:spacing w:line="240" w:lineRule="auto"/>
    </w:pPr>
    <w:rPr>
      <w:rFonts w:ascii="宋体" w:eastAsia="宋体"/>
      <w:sz w:val="18"/>
      <w:szCs w:val="18"/>
    </w:rPr>
  </w:style>
  <w:style w:type="character" w:customStyle="1" w:styleId="aa">
    <w:name w:val="批注框文本 字符"/>
    <w:basedOn w:val="a2"/>
    <w:link w:val="a9"/>
    <w:uiPriority w:val="99"/>
    <w:semiHidden/>
    <w:rsid w:val="00983C51"/>
    <w:rPr>
      <w:rFonts w:ascii="宋体" w:eastAsia="宋体"/>
      <w:sz w:val="18"/>
      <w:szCs w:val="18"/>
    </w:rPr>
  </w:style>
  <w:style w:type="paragraph" w:styleId="ab">
    <w:name w:val="List Paragraph"/>
    <w:basedOn w:val="a1"/>
    <w:uiPriority w:val="34"/>
    <w:qFormat/>
    <w:rsid w:val="00851AAF"/>
    <w:pPr>
      <w:ind w:firstLine="420"/>
    </w:pPr>
  </w:style>
  <w:style w:type="character" w:styleId="ac">
    <w:name w:val="Hyperlink"/>
    <w:basedOn w:val="a2"/>
    <w:uiPriority w:val="99"/>
    <w:unhideWhenUsed/>
    <w:rsid w:val="00C47CF3"/>
    <w:rPr>
      <w:color w:val="0563C1" w:themeColor="hyperlink"/>
      <w:u w:val="single"/>
    </w:rPr>
  </w:style>
  <w:style w:type="character" w:styleId="ad">
    <w:name w:val="Unresolved Mention"/>
    <w:basedOn w:val="a2"/>
    <w:uiPriority w:val="99"/>
    <w:semiHidden/>
    <w:unhideWhenUsed/>
    <w:rsid w:val="00C47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6613">
      <w:bodyDiv w:val="1"/>
      <w:marLeft w:val="0"/>
      <w:marRight w:val="0"/>
      <w:marTop w:val="0"/>
      <w:marBottom w:val="0"/>
      <w:divBdr>
        <w:top w:val="none" w:sz="0" w:space="0" w:color="auto"/>
        <w:left w:val="none" w:sz="0" w:space="0" w:color="auto"/>
        <w:bottom w:val="none" w:sz="0" w:space="0" w:color="auto"/>
        <w:right w:val="none" w:sz="0" w:space="0" w:color="auto"/>
      </w:divBdr>
    </w:div>
    <w:div w:id="146942871">
      <w:bodyDiv w:val="1"/>
      <w:marLeft w:val="0"/>
      <w:marRight w:val="0"/>
      <w:marTop w:val="0"/>
      <w:marBottom w:val="0"/>
      <w:divBdr>
        <w:top w:val="none" w:sz="0" w:space="0" w:color="auto"/>
        <w:left w:val="none" w:sz="0" w:space="0" w:color="auto"/>
        <w:bottom w:val="none" w:sz="0" w:space="0" w:color="auto"/>
        <w:right w:val="none" w:sz="0" w:space="0" w:color="auto"/>
      </w:divBdr>
    </w:div>
    <w:div w:id="191847729">
      <w:bodyDiv w:val="1"/>
      <w:marLeft w:val="0"/>
      <w:marRight w:val="0"/>
      <w:marTop w:val="0"/>
      <w:marBottom w:val="0"/>
      <w:divBdr>
        <w:top w:val="none" w:sz="0" w:space="0" w:color="auto"/>
        <w:left w:val="none" w:sz="0" w:space="0" w:color="auto"/>
        <w:bottom w:val="none" w:sz="0" w:space="0" w:color="auto"/>
        <w:right w:val="none" w:sz="0" w:space="0" w:color="auto"/>
      </w:divBdr>
    </w:div>
    <w:div w:id="196742740">
      <w:bodyDiv w:val="1"/>
      <w:marLeft w:val="0"/>
      <w:marRight w:val="0"/>
      <w:marTop w:val="0"/>
      <w:marBottom w:val="0"/>
      <w:divBdr>
        <w:top w:val="none" w:sz="0" w:space="0" w:color="auto"/>
        <w:left w:val="none" w:sz="0" w:space="0" w:color="auto"/>
        <w:bottom w:val="none" w:sz="0" w:space="0" w:color="auto"/>
        <w:right w:val="none" w:sz="0" w:space="0" w:color="auto"/>
      </w:divBdr>
    </w:div>
    <w:div w:id="369307772">
      <w:bodyDiv w:val="1"/>
      <w:marLeft w:val="0"/>
      <w:marRight w:val="0"/>
      <w:marTop w:val="0"/>
      <w:marBottom w:val="0"/>
      <w:divBdr>
        <w:top w:val="none" w:sz="0" w:space="0" w:color="auto"/>
        <w:left w:val="none" w:sz="0" w:space="0" w:color="auto"/>
        <w:bottom w:val="none" w:sz="0" w:space="0" w:color="auto"/>
        <w:right w:val="none" w:sz="0" w:space="0" w:color="auto"/>
      </w:divBdr>
    </w:div>
    <w:div w:id="412897562">
      <w:bodyDiv w:val="1"/>
      <w:marLeft w:val="0"/>
      <w:marRight w:val="0"/>
      <w:marTop w:val="0"/>
      <w:marBottom w:val="0"/>
      <w:divBdr>
        <w:top w:val="none" w:sz="0" w:space="0" w:color="auto"/>
        <w:left w:val="none" w:sz="0" w:space="0" w:color="auto"/>
        <w:bottom w:val="none" w:sz="0" w:space="0" w:color="auto"/>
        <w:right w:val="none" w:sz="0" w:space="0" w:color="auto"/>
      </w:divBdr>
    </w:div>
    <w:div w:id="645163602">
      <w:bodyDiv w:val="1"/>
      <w:marLeft w:val="0"/>
      <w:marRight w:val="0"/>
      <w:marTop w:val="0"/>
      <w:marBottom w:val="0"/>
      <w:divBdr>
        <w:top w:val="none" w:sz="0" w:space="0" w:color="auto"/>
        <w:left w:val="none" w:sz="0" w:space="0" w:color="auto"/>
        <w:bottom w:val="none" w:sz="0" w:space="0" w:color="auto"/>
        <w:right w:val="none" w:sz="0" w:space="0" w:color="auto"/>
      </w:divBdr>
    </w:div>
    <w:div w:id="647248817">
      <w:bodyDiv w:val="1"/>
      <w:marLeft w:val="0"/>
      <w:marRight w:val="0"/>
      <w:marTop w:val="0"/>
      <w:marBottom w:val="0"/>
      <w:divBdr>
        <w:top w:val="none" w:sz="0" w:space="0" w:color="auto"/>
        <w:left w:val="none" w:sz="0" w:space="0" w:color="auto"/>
        <w:bottom w:val="none" w:sz="0" w:space="0" w:color="auto"/>
        <w:right w:val="none" w:sz="0" w:space="0" w:color="auto"/>
      </w:divBdr>
    </w:div>
    <w:div w:id="855003651">
      <w:bodyDiv w:val="1"/>
      <w:marLeft w:val="0"/>
      <w:marRight w:val="0"/>
      <w:marTop w:val="0"/>
      <w:marBottom w:val="0"/>
      <w:divBdr>
        <w:top w:val="none" w:sz="0" w:space="0" w:color="auto"/>
        <w:left w:val="none" w:sz="0" w:space="0" w:color="auto"/>
        <w:bottom w:val="none" w:sz="0" w:space="0" w:color="auto"/>
        <w:right w:val="none" w:sz="0" w:space="0" w:color="auto"/>
      </w:divBdr>
    </w:div>
    <w:div w:id="1043792532">
      <w:bodyDiv w:val="1"/>
      <w:marLeft w:val="0"/>
      <w:marRight w:val="0"/>
      <w:marTop w:val="0"/>
      <w:marBottom w:val="0"/>
      <w:divBdr>
        <w:top w:val="none" w:sz="0" w:space="0" w:color="auto"/>
        <w:left w:val="none" w:sz="0" w:space="0" w:color="auto"/>
        <w:bottom w:val="none" w:sz="0" w:space="0" w:color="auto"/>
        <w:right w:val="none" w:sz="0" w:space="0" w:color="auto"/>
      </w:divBdr>
    </w:div>
    <w:div w:id="1199471809">
      <w:bodyDiv w:val="1"/>
      <w:marLeft w:val="0"/>
      <w:marRight w:val="0"/>
      <w:marTop w:val="0"/>
      <w:marBottom w:val="0"/>
      <w:divBdr>
        <w:top w:val="none" w:sz="0" w:space="0" w:color="auto"/>
        <w:left w:val="none" w:sz="0" w:space="0" w:color="auto"/>
        <w:bottom w:val="none" w:sz="0" w:space="0" w:color="auto"/>
        <w:right w:val="none" w:sz="0" w:space="0" w:color="auto"/>
      </w:divBdr>
    </w:div>
    <w:div w:id="1243877454">
      <w:bodyDiv w:val="1"/>
      <w:marLeft w:val="0"/>
      <w:marRight w:val="0"/>
      <w:marTop w:val="0"/>
      <w:marBottom w:val="0"/>
      <w:divBdr>
        <w:top w:val="none" w:sz="0" w:space="0" w:color="auto"/>
        <w:left w:val="none" w:sz="0" w:space="0" w:color="auto"/>
        <w:bottom w:val="none" w:sz="0" w:space="0" w:color="auto"/>
        <w:right w:val="none" w:sz="0" w:space="0" w:color="auto"/>
      </w:divBdr>
    </w:div>
    <w:div w:id="1518621550">
      <w:bodyDiv w:val="1"/>
      <w:marLeft w:val="0"/>
      <w:marRight w:val="0"/>
      <w:marTop w:val="0"/>
      <w:marBottom w:val="0"/>
      <w:divBdr>
        <w:top w:val="none" w:sz="0" w:space="0" w:color="auto"/>
        <w:left w:val="none" w:sz="0" w:space="0" w:color="auto"/>
        <w:bottom w:val="none" w:sz="0" w:space="0" w:color="auto"/>
        <w:right w:val="none" w:sz="0" w:space="0" w:color="auto"/>
      </w:divBdr>
    </w:div>
    <w:div w:id="1722946064">
      <w:bodyDiv w:val="1"/>
      <w:marLeft w:val="0"/>
      <w:marRight w:val="0"/>
      <w:marTop w:val="0"/>
      <w:marBottom w:val="0"/>
      <w:divBdr>
        <w:top w:val="none" w:sz="0" w:space="0" w:color="auto"/>
        <w:left w:val="none" w:sz="0" w:space="0" w:color="auto"/>
        <w:bottom w:val="none" w:sz="0" w:space="0" w:color="auto"/>
        <w:right w:val="none" w:sz="0" w:space="0" w:color="auto"/>
      </w:divBdr>
    </w:div>
    <w:div w:id="1794591759">
      <w:bodyDiv w:val="1"/>
      <w:marLeft w:val="0"/>
      <w:marRight w:val="0"/>
      <w:marTop w:val="0"/>
      <w:marBottom w:val="0"/>
      <w:divBdr>
        <w:top w:val="none" w:sz="0" w:space="0" w:color="auto"/>
        <w:left w:val="none" w:sz="0" w:space="0" w:color="auto"/>
        <w:bottom w:val="none" w:sz="0" w:space="0" w:color="auto"/>
        <w:right w:val="none" w:sz="0" w:space="0" w:color="auto"/>
      </w:divBdr>
    </w:div>
    <w:div w:id="1804880726">
      <w:bodyDiv w:val="1"/>
      <w:marLeft w:val="0"/>
      <w:marRight w:val="0"/>
      <w:marTop w:val="0"/>
      <w:marBottom w:val="0"/>
      <w:divBdr>
        <w:top w:val="none" w:sz="0" w:space="0" w:color="auto"/>
        <w:left w:val="none" w:sz="0" w:space="0" w:color="auto"/>
        <w:bottom w:val="none" w:sz="0" w:space="0" w:color="auto"/>
        <w:right w:val="none" w:sz="0" w:space="0" w:color="auto"/>
      </w:divBdr>
    </w:div>
    <w:div w:id="18983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E5C9-195C-534F-AB62-0B1C93FB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u Yikang</cp:lastModifiedBy>
  <cp:revision>12</cp:revision>
  <dcterms:created xsi:type="dcterms:W3CDTF">2021-06-28T05:39:00Z</dcterms:created>
  <dcterms:modified xsi:type="dcterms:W3CDTF">2023-08-14T01:40:00Z</dcterms:modified>
</cp:coreProperties>
</file>